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513B" w14:textId="3C7C928D" w:rsidR="00924538" w:rsidRDefault="00207388" w:rsidP="0092453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0EF8C7" wp14:editId="287DA149">
                <wp:simplePos x="0" y="0"/>
                <wp:positionH relativeFrom="column">
                  <wp:posOffset>95250</wp:posOffset>
                </wp:positionH>
                <wp:positionV relativeFrom="paragraph">
                  <wp:posOffset>33020</wp:posOffset>
                </wp:positionV>
                <wp:extent cx="100012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8319D" w14:textId="7834A17A" w:rsidR="00207388" w:rsidRPr="005B49B7" w:rsidRDefault="00207388" w:rsidP="0020738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FC63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3E5420D6" w14:textId="77777777" w:rsidR="00207388" w:rsidRDefault="00207388" w:rsidP="0020738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EF8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pt;margin-top:2.6pt;width:78.75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" filled="f" stroked="f">
                <v:textbox>
                  <w:txbxContent>
                    <w:p w14:paraId="1DB8319D" w14:textId="7834A17A" w:rsidR="00207388" w:rsidRPr="005B49B7" w:rsidRDefault="00207388" w:rsidP="0020738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FC63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3E5420D6" w14:textId="77777777" w:rsidR="00207388" w:rsidRDefault="00207388" w:rsidP="0020738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37D25" wp14:editId="3604C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BF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"/>
            </w:pict>
          </mc:Fallback>
        </mc:AlternateContent>
      </w:r>
      <w:r w:rsidR="00924538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4757624" wp14:editId="558BE5C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882C4" w14:textId="6E3DDAF2" w:rsidR="00924538" w:rsidRDefault="00924538" w:rsidP="0092453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nnect the Times! </w:t>
                            </w:r>
                            <w:r w:rsidRPr="00924538">
                              <w:t>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7624" id="Text Box 8" o:spid="_x0000_s1027" type="#_x0000_t202" style="position:absolute;margin-left:563.05pt;margin-top:0;width:614.25pt;height:55.5pt;z-index:-251627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" fillcolor="white [3201]" stroked="f" strokeweight=".5pt">
                <v:textbox>
                  <w:txbxContent>
                    <w:p w14:paraId="1FA882C4" w14:textId="6E3DDAF2" w:rsidR="00924538" w:rsidRDefault="00924538" w:rsidP="0092453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nnect the Times! </w:t>
                      </w:r>
                      <w:r w:rsidRPr="00924538">
                        <w:t>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049C18D0" w:rsidR="004A29D4" w:rsidRPr="00207388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color w:val="0070C0"/>
          <w:sz w:val="22"/>
          <w:szCs w:val="22"/>
        </w:rPr>
      </w:pPr>
    </w:p>
    <w:p w14:paraId="5E450AF8" w14:textId="414A773C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9D4E9D" w:rsidRPr="005453E1" w14:paraId="2723B31D" w14:textId="77777777" w:rsidTr="004B7458">
        <w:trPr>
          <w:trHeight w:hRule="exact" w:val="2722"/>
        </w:trPr>
        <w:tc>
          <w:tcPr>
            <w:tcW w:w="4604" w:type="dxa"/>
          </w:tcPr>
          <w:p w14:paraId="379FC778" w14:textId="77777777" w:rsidR="009D4E9D" w:rsidRDefault="005453E1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5453E1">
              <w:rPr>
                <w:rFonts w:ascii="Arial" w:hAnsi="Arial" w:cs="Arial"/>
                <w:noProof/>
                <w:sz w:val="32"/>
                <w:szCs w:val="32"/>
              </w:rPr>
              <w:t>I have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:</w:t>
            </w:r>
          </w:p>
          <w:p w14:paraId="17336EFE" w14:textId="77777777" w:rsidR="005453E1" w:rsidRDefault="005453E1" w:rsidP="00E715C6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031A3A6" w14:textId="41F29AFD" w:rsidR="004058EC" w:rsidRPr="005453E1" w:rsidRDefault="00E715C6" w:rsidP="00A616D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B5178AA" wp14:editId="0AFDB417">
                  <wp:extent cx="1438275" cy="7239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6D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4605" w:type="dxa"/>
          </w:tcPr>
          <w:p w14:paraId="53A40A44" w14:textId="77777777" w:rsidR="009D4E9D" w:rsidRDefault="005453E1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1E911AFC" w14:textId="77777777" w:rsidR="004058EC" w:rsidRDefault="004058EC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2B31FC2" w14:textId="77777777" w:rsidR="004058EC" w:rsidRDefault="004058EC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B5FD963" w14:textId="7B3385DF" w:rsidR="004058EC" w:rsidRPr="005453E1" w:rsidRDefault="00EF6736" w:rsidP="004058E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3 min</w:t>
            </w:r>
          </w:p>
        </w:tc>
      </w:tr>
      <w:tr w:rsidR="009D4E9D" w:rsidRPr="005453E1" w14:paraId="5BE9CAD3" w14:textId="77777777" w:rsidTr="004B7458">
        <w:trPr>
          <w:trHeight w:hRule="exact" w:val="2722"/>
        </w:trPr>
        <w:tc>
          <w:tcPr>
            <w:tcW w:w="4604" w:type="dxa"/>
          </w:tcPr>
          <w:p w14:paraId="77259127" w14:textId="77777777" w:rsidR="009D4E9D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3552D677" w14:textId="77777777" w:rsidR="007E5909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273A602" w14:textId="77777777" w:rsidR="007E5909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F9B14A9" w14:textId="02A3BE8A" w:rsidR="007E5909" w:rsidRPr="005453E1" w:rsidRDefault="00EF6736" w:rsidP="007E590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180 s</w:t>
            </w:r>
          </w:p>
        </w:tc>
        <w:tc>
          <w:tcPr>
            <w:tcW w:w="4605" w:type="dxa"/>
          </w:tcPr>
          <w:p w14:paraId="03E19BE4" w14:textId="77777777" w:rsidR="009D4E9D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322BC96C" w14:textId="77777777" w:rsidR="007E5909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F25B533" w14:textId="77777777" w:rsidR="007E5909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B7468EB" w14:textId="5A71B734" w:rsidR="007E5909" w:rsidRPr="005453E1" w:rsidRDefault="007E5909" w:rsidP="007E590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7E5909">
              <w:rPr>
                <w:rFonts w:ascii="Arial" w:hAnsi="Arial" w:cs="Arial"/>
                <w:noProof/>
                <w:sz w:val="40"/>
                <w:szCs w:val="40"/>
              </w:rPr>
              <w:t>Midnight</w:t>
            </w:r>
          </w:p>
        </w:tc>
      </w:tr>
      <w:tr w:rsidR="009D4E9D" w:rsidRPr="005453E1" w14:paraId="69B682B9" w14:textId="77777777" w:rsidTr="004B7458">
        <w:trPr>
          <w:trHeight w:hRule="exact" w:val="2722"/>
        </w:trPr>
        <w:tc>
          <w:tcPr>
            <w:tcW w:w="4604" w:type="dxa"/>
          </w:tcPr>
          <w:p w14:paraId="01DF6C68" w14:textId="5932FB5C" w:rsidR="009D4E9D" w:rsidRDefault="007E5909" w:rsidP="00E715C6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25E52BF4" w14:textId="25E4E507" w:rsidR="007E5909" w:rsidRDefault="00E715C6" w:rsidP="007268E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E7028D" wp14:editId="6130BD8E">
                  <wp:extent cx="1085850" cy="1085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6D71F" w14:textId="3972F526" w:rsidR="007E5909" w:rsidRPr="005453E1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6FAE1552" w14:textId="77777777" w:rsidR="009D4E9D" w:rsidRDefault="007268E2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140068AE" w14:textId="77777777" w:rsidR="007268E2" w:rsidRDefault="007268E2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2F16527" w14:textId="77777777" w:rsidR="007268E2" w:rsidRDefault="007268E2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E478B45" w14:textId="468A81BF" w:rsidR="007268E2" w:rsidRPr="005453E1" w:rsidRDefault="00EF6736" w:rsidP="007268E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480 min</w:t>
            </w:r>
          </w:p>
        </w:tc>
      </w:tr>
      <w:tr w:rsidR="009D4E9D" w:rsidRPr="005453E1" w14:paraId="37A300DD" w14:textId="77777777" w:rsidTr="004B7458">
        <w:trPr>
          <w:trHeight w:hRule="exact" w:val="2722"/>
        </w:trPr>
        <w:tc>
          <w:tcPr>
            <w:tcW w:w="4604" w:type="dxa"/>
          </w:tcPr>
          <w:p w14:paraId="4DF29300" w14:textId="77777777" w:rsidR="009D4E9D" w:rsidRDefault="007268E2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72E2C8B7" w14:textId="77777777" w:rsidR="00EF6736" w:rsidRDefault="00EF6736" w:rsidP="00D9178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26191A6" w14:textId="77777777" w:rsidR="00EF6736" w:rsidRDefault="00EF6736" w:rsidP="00D9178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9C1D6F0" w14:textId="4AA045BE" w:rsidR="007268E2" w:rsidRPr="00207388" w:rsidRDefault="00EF6736" w:rsidP="00D9178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207388">
              <w:rPr>
                <w:rFonts w:ascii="Arial" w:hAnsi="Arial" w:cs="Arial"/>
                <w:noProof/>
                <w:sz w:val="40"/>
                <w:szCs w:val="40"/>
              </w:rPr>
              <w:t>8 h</w:t>
            </w:r>
          </w:p>
        </w:tc>
        <w:tc>
          <w:tcPr>
            <w:tcW w:w="4605" w:type="dxa"/>
          </w:tcPr>
          <w:p w14:paraId="67229790" w14:textId="2D1655C4" w:rsidR="009D4E9D" w:rsidRDefault="00D91784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42692DDD" w14:textId="60CD0F1D" w:rsidR="00D91784" w:rsidRDefault="004E04E4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7F52D86C" wp14:editId="168932CD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41275</wp:posOffset>
                  </wp:positionV>
                  <wp:extent cx="360000" cy="360000"/>
                  <wp:effectExtent l="0" t="57150" r="0" b="21590"/>
                  <wp:wrapNone/>
                  <wp:docPr id="36" name="Graphic 36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85F6" w14:textId="7D38AA84" w:rsidR="00D91784" w:rsidRPr="005453E1" w:rsidRDefault="00D91784" w:rsidP="002B7E00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91784">
              <w:rPr>
                <w:rFonts w:ascii="Arial" w:hAnsi="Arial" w:cs="Arial"/>
                <w:noProof/>
                <w:sz w:val="40"/>
                <w:szCs w:val="40"/>
              </w:rPr>
              <w:t xml:space="preserve">Half past 3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br/>
            </w:r>
            <w:r w:rsidRPr="00D91784">
              <w:rPr>
                <w:rFonts w:ascii="Arial" w:hAnsi="Arial" w:cs="Arial"/>
                <w:noProof/>
                <w:sz w:val="40"/>
                <w:szCs w:val="40"/>
              </w:rPr>
              <w:t>in the afternoon</w:t>
            </w:r>
          </w:p>
        </w:tc>
      </w:tr>
    </w:tbl>
    <w:p w14:paraId="206157BB" w14:textId="26A33634" w:rsidR="00F92A0F" w:rsidRDefault="00F92A0F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E632DC0" w14:textId="24DE9BBB" w:rsidR="002B7E00" w:rsidRDefault="002B7E00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DC99D53" w14:textId="2C7BF70A" w:rsidR="00924538" w:rsidRDefault="00DE183A" w:rsidP="0092453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C0FB73" wp14:editId="521CFDE5">
                <wp:simplePos x="0" y="0"/>
                <wp:positionH relativeFrom="column">
                  <wp:posOffset>95250</wp:posOffset>
                </wp:positionH>
                <wp:positionV relativeFrom="paragraph">
                  <wp:posOffset>33020</wp:posOffset>
                </wp:positionV>
                <wp:extent cx="1000125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7FC2E" w14:textId="72A5D6B8" w:rsidR="00DE183A" w:rsidRPr="005B49B7" w:rsidRDefault="00DE183A" w:rsidP="00DE18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FC63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68236C4" w14:textId="77777777" w:rsidR="00DE183A" w:rsidRDefault="00DE183A" w:rsidP="00DE183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FB73" id="Text Box 7" o:spid="_x0000_s1028" type="#_x0000_t202" style="position:absolute;margin-left:7.5pt;margin-top:2.6pt;width:78.75pt;height:2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" filled="f" stroked="f">
                <v:textbox>
                  <w:txbxContent>
                    <w:p w14:paraId="2BA7FC2E" w14:textId="72A5D6B8" w:rsidR="00DE183A" w:rsidRPr="005B49B7" w:rsidRDefault="00DE183A" w:rsidP="00DE18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FC63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668236C4" w14:textId="77777777" w:rsidR="00DE183A" w:rsidRDefault="00DE183A" w:rsidP="00DE183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ABA69F" wp14:editId="40240F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E53DC" id="AutoShape 1087" o:spid="_x0000_s1026" type="#_x0000_t116" style="position:absolute;margin-left:0;margin-top:0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"/>
            </w:pict>
          </mc:Fallback>
        </mc:AlternateContent>
      </w:r>
      <w:r w:rsidR="00924538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9F08492" wp14:editId="75473DE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14E2D" w14:textId="56055FC9" w:rsidR="00924538" w:rsidRDefault="00924538" w:rsidP="0092453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nnect the Times! </w:t>
                            </w:r>
                            <w:r w:rsidRPr="00924538">
                              <w:t>Cards</w:t>
                            </w:r>
                            <w:r>
                              <w:t xml:space="preserve"> </w:t>
                            </w:r>
                            <w:r w:rsidRPr="0092453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8492" id="Text Box 15" o:spid="_x0000_s1029" type="#_x0000_t202" style="position:absolute;margin-left:563.05pt;margin-top:0;width:614.25pt;height:55.5pt;z-index:-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" fillcolor="white [3201]" stroked="f" strokeweight=".5pt">
                <v:textbox>
                  <w:txbxContent>
                    <w:p w14:paraId="39114E2D" w14:textId="56055FC9" w:rsidR="00924538" w:rsidRDefault="00924538" w:rsidP="0092453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nnect the Times! </w:t>
                      </w:r>
                      <w:r w:rsidRPr="00924538">
                        <w:t>Cards</w:t>
                      </w:r>
                      <w:r>
                        <w:t xml:space="preserve"> </w:t>
                      </w:r>
                      <w:r w:rsidRPr="0092453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1CD6BB" w14:textId="77777777" w:rsidR="002B7E00" w:rsidRDefault="002B7E00" w:rsidP="002B7E0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C66A231" w14:textId="498995E7" w:rsidR="002B7E00" w:rsidRDefault="002B7E00" w:rsidP="002B7E0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2B7E00" w:rsidRPr="005453E1" w14:paraId="2C06C42D" w14:textId="77777777" w:rsidTr="004B7458">
        <w:trPr>
          <w:trHeight w:hRule="exact" w:val="2722"/>
        </w:trPr>
        <w:tc>
          <w:tcPr>
            <w:tcW w:w="4604" w:type="dxa"/>
          </w:tcPr>
          <w:p w14:paraId="08691EFA" w14:textId="77777777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5453E1">
              <w:rPr>
                <w:rFonts w:ascii="Arial" w:hAnsi="Arial" w:cs="Arial"/>
                <w:noProof/>
                <w:sz w:val="32"/>
                <w:szCs w:val="32"/>
              </w:rPr>
              <w:t>I have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:</w:t>
            </w:r>
          </w:p>
          <w:p w14:paraId="43D602F5" w14:textId="77777777" w:rsidR="002B7E00" w:rsidRDefault="002B7E00" w:rsidP="00E715C6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43C5C4E" w14:textId="58F23698" w:rsidR="002B7E00" w:rsidRPr="005453E1" w:rsidRDefault="00E715C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107D256" wp14:editId="088E5F7F">
                  <wp:extent cx="1438275" cy="7239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E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4605" w:type="dxa"/>
          </w:tcPr>
          <w:p w14:paraId="7386AEE8" w14:textId="77777777" w:rsidR="009A1634" w:rsidRDefault="002B7E00" w:rsidP="00E715C6">
            <w:pPr>
              <w:tabs>
                <w:tab w:val="right" w:pos="9900"/>
              </w:tabs>
              <w:spacing w:line="36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  <w:r w:rsidR="009A1634">
              <w:rPr>
                <w:noProof/>
              </w:rPr>
              <w:t xml:space="preserve"> </w:t>
            </w:r>
          </w:p>
          <w:p w14:paraId="1AADD403" w14:textId="160C22DF" w:rsidR="002B7E00" w:rsidRDefault="002B7E00" w:rsidP="009A163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5965841" w14:textId="6EFC6151" w:rsidR="00EF6736" w:rsidRPr="00207388" w:rsidRDefault="00EF6736" w:rsidP="009A163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207388">
              <w:rPr>
                <w:rFonts w:ascii="Arial" w:hAnsi="Arial" w:cs="Arial"/>
                <w:noProof/>
                <w:sz w:val="40"/>
                <w:szCs w:val="40"/>
              </w:rPr>
              <w:t>120 s</w:t>
            </w:r>
          </w:p>
          <w:p w14:paraId="19AB28FF" w14:textId="0A92E272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70E5604" w14:textId="49584E1D" w:rsidR="002B7E00" w:rsidRPr="005453E1" w:rsidRDefault="002B7E00" w:rsidP="006D445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B7E00" w:rsidRPr="005453E1" w14:paraId="3C7DB61A" w14:textId="77777777" w:rsidTr="004B7458">
        <w:trPr>
          <w:trHeight w:hRule="exact" w:val="2722"/>
        </w:trPr>
        <w:tc>
          <w:tcPr>
            <w:tcW w:w="4604" w:type="dxa"/>
          </w:tcPr>
          <w:p w14:paraId="1AA0BB55" w14:textId="77777777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233F5C36" w14:textId="77777777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0C13D29" w14:textId="77777777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0543AEB" w14:textId="163A9C08" w:rsidR="002B7E00" w:rsidRPr="005453E1" w:rsidRDefault="00EF673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2 min</w:t>
            </w:r>
          </w:p>
        </w:tc>
        <w:tc>
          <w:tcPr>
            <w:tcW w:w="4605" w:type="dxa"/>
          </w:tcPr>
          <w:p w14:paraId="5A6507DC" w14:textId="77777777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70EB6F7E" w14:textId="77777777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321162F" w14:textId="77777777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75CC1A4" w14:textId="47537036" w:rsidR="002B7E00" w:rsidRPr="005453E1" w:rsidRDefault="009A1634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23:11</w:t>
            </w:r>
          </w:p>
        </w:tc>
      </w:tr>
      <w:tr w:rsidR="002B7E00" w:rsidRPr="005453E1" w14:paraId="002EF5F3" w14:textId="77777777" w:rsidTr="004B7458">
        <w:trPr>
          <w:trHeight w:hRule="exact" w:val="2722"/>
        </w:trPr>
        <w:tc>
          <w:tcPr>
            <w:tcW w:w="4604" w:type="dxa"/>
          </w:tcPr>
          <w:p w14:paraId="3DBFD14C" w14:textId="0DEE4440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08BD04B9" w14:textId="77777777" w:rsidR="00DE095D" w:rsidRDefault="00DE095D" w:rsidP="00E715C6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2CD1FE3" w14:textId="0606E74E" w:rsidR="002B7E00" w:rsidRDefault="00E715C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A76B12A" wp14:editId="5B3E7477">
                  <wp:extent cx="1438275" cy="723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D01B0" w14:textId="77777777" w:rsidR="002B7E00" w:rsidRPr="005453E1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2F467596" w14:textId="77777777" w:rsidR="002B7E00" w:rsidRDefault="002B7E00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0BC0D819" w14:textId="4287598B" w:rsidR="002B7E00" w:rsidRPr="005453E1" w:rsidRDefault="00A720FA" w:rsidP="004B745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B8AB4F" wp14:editId="277805E8">
                  <wp:extent cx="1085850" cy="1085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E00" w:rsidRPr="005453E1" w14:paraId="2CD83E7E" w14:textId="77777777" w:rsidTr="004B7458">
        <w:trPr>
          <w:trHeight w:hRule="exact" w:val="2722"/>
        </w:trPr>
        <w:tc>
          <w:tcPr>
            <w:tcW w:w="4604" w:type="dxa"/>
          </w:tcPr>
          <w:p w14:paraId="249E2DF7" w14:textId="349083D2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3F15A4B9" w14:textId="77777777" w:rsidR="004B7458" w:rsidRDefault="004B7458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C5D3283" w14:textId="77777777" w:rsidR="004B7458" w:rsidRDefault="004B7458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71DD8DF" w14:textId="6B41BCB3" w:rsidR="004B7458" w:rsidRDefault="004B7458" w:rsidP="004B745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minute past one</w:t>
            </w:r>
          </w:p>
          <w:p w14:paraId="189019EA" w14:textId="5897CBAC" w:rsidR="002B7E00" w:rsidRDefault="002B7E0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1655ABEF" w14:textId="03583481" w:rsidR="004B7458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112DE078" w14:textId="77777777" w:rsidR="004B7458" w:rsidRPr="004B7458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5A14B657" w14:textId="77777777" w:rsidR="004B7458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1976887C" w14:textId="77777777" w:rsidR="004B7458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3562988" w14:textId="67A3FEE5" w:rsidR="004B7458" w:rsidRPr="005453E1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7B843599" w14:textId="77777777" w:rsidR="002B7E00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7E5D27A4" w14:textId="3E48ABF0" w:rsidR="004B7458" w:rsidRDefault="004E04E4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0CB11541" wp14:editId="0F40E1A2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51435</wp:posOffset>
                  </wp:positionV>
                  <wp:extent cx="359410" cy="359410"/>
                  <wp:effectExtent l="0" t="57150" r="0" b="21590"/>
                  <wp:wrapNone/>
                  <wp:docPr id="37" name="Graphic 37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6A77A" w14:textId="4AC29450" w:rsidR="004B7458" w:rsidRDefault="004B7458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A091DB4" w14:textId="1AD3CE04" w:rsidR="002B7E00" w:rsidRDefault="004B7458" w:rsidP="004B745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18:00</w:t>
            </w:r>
          </w:p>
          <w:p w14:paraId="6AC54440" w14:textId="4847869B" w:rsidR="002B7E00" w:rsidRPr="005453E1" w:rsidRDefault="002B7E00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0D892F51" w14:textId="41569588" w:rsidR="002B7E00" w:rsidRDefault="002B7E00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E39BD66" w14:textId="7D5BE5FD" w:rsidR="00510BC1" w:rsidRDefault="00510BC1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76C22FEF" w14:textId="00C61B35" w:rsidR="00924538" w:rsidRDefault="00DE183A" w:rsidP="0092453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0E821E" wp14:editId="78218270">
                <wp:simplePos x="0" y="0"/>
                <wp:positionH relativeFrom="column">
                  <wp:posOffset>95250</wp:posOffset>
                </wp:positionH>
                <wp:positionV relativeFrom="paragraph">
                  <wp:posOffset>41910</wp:posOffset>
                </wp:positionV>
                <wp:extent cx="100012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A74F8" w14:textId="1CC5600A" w:rsidR="00DE183A" w:rsidRPr="005B49B7" w:rsidRDefault="00DE183A" w:rsidP="00DE18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FC63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9C61FFE" w14:textId="77777777" w:rsidR="00DE183A" w:rsidRDefault="00DE183A" w:rsidP="00DE183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821E" id="Text Box 14" o:spid="_x0000_s1030" type="#_x0000_t202" style="position:absolute;margin-left:7.5pt;margin-top:3.3pt;width:78.7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" filled="f" stroked="f">
                <v:textbox>
                  <w:txbxContent>
                    <w:p w14:paraId="4ADA74F8" w14:textId="1CC5600A" w:rsidR="00DE183A" w:rsidRPr="005B49B7" w:rsidRDefault="00DE183A" w:rsidP="00DE18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FC63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39C61FFE" w14:textId="77777777" w:rsidR="00DE183A" w:rsidRDefault="00DE183A" w:rsidP="00DE183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CBCFF7" wp14:editId="7BB25761">
                <wp:simplePos x="0" y="0"/>
                <wp:positionH relativeFrom="column">
                  <wp:posOffset>242</wp:posOffset>
                </wp:positionH>
                <wp:positionV relativeFrom="paragraph">
                  <wp:posOffset>9427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7EE4" id="AutoShape 1087" o:spid="_x0000_s1026" type="#_x0000_t116" style="position:absolute;margin-left:0;margin-top:.75pt;width:86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"/>
            </w:pict>
          </mc:Fallback>
        </mc:AlternateContent>
      </w:r>
      <w:r w:rsidR="00924538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FA87072" wp14:editId="7F56779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38A6F" w14:textId="27389530" w:rsidR="00924538" w:rsidRDefault="00924538" w:rsidP="0092453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nnect the Times! </w:t>
                            </w:r>
                            <w:r w:rsidRPr="00924538">
                              <w:t>Cards</w:t>
                            </w:r>
                            <w:r>
                              <w:t xml:space="preserve"> </w:t>
                            </w:r>
                            <w:r w:rsidRPr="0092453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7072" id="Text Box 33" o:spid="_x0000_s1031" type="#_x0000_t202" style="position:absolute;margin-left:563.05pt;margin-top:0;width:614.25pt;height:55.5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" fillcolor="white [3201]" stroked="f" strokeweight=".5pt">
                <v:textbox>
                  <w:txbxContent>
                    <w:p w14:paraId="39538A6F" w14:textId="27389530" w:rsidR="00924538" w:rsidRDefault="00924538" w:rsidP="0092453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nnect the Times! </w:t>
                      </w:r>
                      <w:r w:rsidRPr="00924538">
                        <w:t>Cards</w:t>
                      </w:r>
                      <w:r>
                        <w:t xml:space="preserve"> </w:t>
                      </w:r>
                      <w:r w:rsidRPr="0092453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E568DE" w14:textId="77777777" w:rsidR="00510BC1" w:rsidRDefault="00510BC1" w:rsidP="00510BC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CF4EBD0" w14:textId="2179F0A3" w:rsidR="00510BC1" w:rsidRDefault="00510BC1" w:rsidP="00510BC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10BC1" w:rsidRPr="005453E1" w14:paraId="3CC1ECAF" w14:textId="77777777" w:rsidTr="006F718C">
        <w:trPr>
          <w:trHeight w:hRule="exact" w:val="2722"/>
        </w:trPr>
        <w:tc>
          <w:tcPr>
            <w:tcW w:w="4604" w:type="dxa"/>
          </w:tcPr>
          <w:p w14:paraId="2B0731E7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5453E1">
              <w:rPr>
                <w:rFonts w:ascii="Arial" w:hAnsi="Arial" w:cs="Arial"/>
                <w:noProof/>
                <w:sz w:val="32"/>
                <w:szCs w:val="32"/>
              </w:rPr>
              <w:t>I have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:</w:t>
            </w:r>
          </w:p>
          <w:p w14:paraId="4BD30C05" w14:textId="77777777" w:rsidR="00001B0B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A80FA39" w14:textId="77777777" w:rsidR="00001B0B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E122C41" w14:textId="1E2CF20E" w:rsidR="00510BC1" w:rsidRDefault="00001B0B" w:rsidP="00001B0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6 p.m.</w:t>
            </w:r>
          </w:p>
          <w:p w14:paraId="2A38A271" w14:textId="3A9BC6B5" w:rsidR="00510BC1" w:rsidRPr="005453E1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4605" w:type="dxa"/>
          </w:tcPr>
          <w:p w14:paraId="59BC80F2" w14:textId="5D2235BA" w:rsidR="00510BC1" w:rsidRDefault="00510BC1" w:rsidP="006F718C">
            <w:pPr>
              <w:tabs>
                <w:tab w:val="right" w:pos="9900"/>
              </w:tabs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  <w:r>
              <w:rPr>
                <w:noProof/>
              </w:rPr>
              <w:t xml:space="preserve"> </w:t>
            </w:r>
          </w:p>
          <w:p w14:paraId="11F7AA62" w14:textId="509499D5" w:rsidR="00001B0B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5501A49" w14:textId="61C503CA" w:rsidR="00001B0B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FABB116" w14:textId="6180AA0F" w:rsidR="00510BC1" w:rsidRDefault="00EF6736" w:rsidP="00001B0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5 h</w:t>
            </w:r>
          </w:p>
          <w:p w14:paraId="68B5656B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2009E34" w14:textId="77777777" w:rsidR="00510BC1" w:rsidRPr="005453E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10BC1" w:rsidRPr="005453E1" w14:paraId="093A4F80" w14:textId="77777777" w:rsidTr="006F718C">
        <w:trPr>
          <w:trHeight w:hRule="exact" w:val="2722"/>
        </w:trPr>
        <w:tc>
          <w:tcPr>
            <w:tcW w:w="4604" w:type="dxa"/>
          </w:tcPr>
          <w:p w14:paraId="76A1CD76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38542A8B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FF0E7F2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7FEF366" w14:textId="2008F0C7" w:rsidR="00510BC1" w:rsidRPr="005453E1" w:rsidRDefault="00EF673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300 min</w:t>
            </w:r>
          </w:p>
        </w:tc>
        <w:tc>
          <w:tcPr>
            <w:tcW w:w="4605" w:type="dxa"/>
          </w:tcPr>
          <w:p w14:paraId="7ACC6AA4" w14:textId="08F89F6F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0F240693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41CE594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3A0571A" w14:textId="1209BA7E" w:rsidR="00510BC1" w:rsidRPr="005453E1" w:rsidRDefault="000A5CF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2:05 p.m.</w:t>
            </w:r>
          </w:p>
        </w:tc>
      </w:tr>
      <w:tr w:rsidR="00510BC1" w:rsidRPr="005453E1" w14:paraId="3A44D78B" w14:textId="77777777" w:rsidTr="006F718C">
        <w:trPr>
          <w:trHeight w:hRule="exact" w:val="2722"/>
        </w:trPr>
        <w:tc>
          <w:tcPr>
            <w:tcW w:w="4604" w:type="dxa"/>
          </w:tcPr>
          <w:p w14:paraId="1D0886D1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2CD5A1A5" w14:textId="77777777" w:rsidR="00001B0B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AA6F117" w14:textId="77777777" w:rsidR="00001B0B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B28C4EF" w14:textId="1A443018" w:rsidR="00510BC1" w:rsidRDefault="000A5CF0" w:rsidP="00001B0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14:05</w:t>
            </w:r>
          </w:p>
          <w:p w14:paraId="1617E9D5" w14:textId="1E408907" w:rsidR="00510BC1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E723E29" w14:textId="77777777" w:rsidR="00510BC1" w:rsidRPr="005453E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6FC7840E" w14:textId="2BFFA7B8" w:rsidR="00510BC1" w:rsidRDefault="00510BC1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54221322" w14:textId="4F99364E" w:rsidR="00510BC1" w:rsidRPr="005453E1" w:rsidRDefault="00A720FA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B6848D" wp14:editId="04E490F2">
                  <wp:extent cx="1085850" cy="10858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BC1" w:rsidRPr="005453E1" w14:paraId="17AC2E01" w14:textId="77777777" w:rsidTr="006F718C">
        <w:trPr>
          <w:trHeight w:hRule="exact" w:val="2722"/>
        </w:trPr>
        <w:tc>
          <w:tcPr>
            <w:tcW w:w="4604" w:type="dxa"/>
          </w:tcPr>
          <w:p w14:paraId="7E0DC150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70BE27C0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A07DD2C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ABCB488" w14:textId="44F5C4A9" w:rsidR="00510BC1" w:rsidRDefault="00EF673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Fifteen minutes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br/>
              <w:t xml:space="preserve">after </w:t>
            </w:r>
            <w:r w:rsidR="00CB31AD">
              <w:rPr>
                <w:rFonts w:ascii="Arial" w:hAnsi="Arial" w:cs="Arial"/>
                <w:noProof/>
                <w:sz w:val="40"/>
                <w:szCs w:val="40"/>
              </w:rPr>
              <w:t>seven</w:t>
            </w:r>
          </w:p>
          <w:p w14:paraId="24668D31" w14:textId="77777777" w:rsidR="00510BC1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0D4344BB" w14:textId="716E6BDE" w:rsidR="00510BC1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68B068B0" w14:textId="77777777" w:rsidR="00510BC1" w:rsidRPr="004B7458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52AD0EF7" w14:textId="77777777" w:rsidR="00510BC1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5423EA34" w14:textId="77777777" w:rsidR="00510BC1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00DCA9E1" w14:textId="77777777" w:rsidR="00510BC1" w:rsidRPr="005453E1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2C6DE02D" w14:textId="67095278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0E3DE41C" w14:textId="792A1970" w:rsidR="00510BC1" w:rsidRDefault="004E04E4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AEFDCC2" wp14:editId="0C906D36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65405</wp:posOffset>
                  </wp:positionV>
                  <wp:extent cx="359410" cy="359410"/>
                  <wp:effectExtent l="0" t="57150" r="0" b="21590"/>
                  <wp:wrapNone/>
                  <wp:docPr id="38" name="Graphic 3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64C944" w14:textId="77777777" w:rsidR="00510BC1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08A3C02" w14:textId="23866D39" w:rsidR="00510BC1" w:rsidRDefault="00EF673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1 h</w:t>
            </w:r>
          </w:p>
          <w:p w14:paraId="022D1C88" w14:textId="5F1A082C" w:rsidR="00510BC1" w:rsidRPr="005453E1" w:rsidRDefault="00510BC1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3271296C" w14:textId="2372761E" w:rsidR="00510BC1" w:rsidRDefault="00510BC1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9AFB883" w14:textId="062CE94B" w:rsidR="00CB31AD" w:rsidRDefault="00CB31AD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750B76C6" w14:textId="1891EB92" w:rsidR="00924538" w:rsidRDefault="00DE183A" w:rsidP="0092453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06F89C" wp14:editId="7D2B0478">
                <wp:simplePos x="0" y="0"/>
                <wp:positionH relativeFrom="column">
                  <wp:posOffset>95250</wp:posOffset>
                </wp:positionH>
                <wp:positionV relativeFrom="paragraph">
                  <wp:posOffset>42447</wp:posOffset>
                </wp:positionV>
                <wp:extent cx="1000125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0CBB" w14:textId="7E91D211" w:rsidR="00DE183A" w:rsidRPr="005B49B7" w:rsidRDefault="00DE183A" w:rsidP="00DE18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FC63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6CCD3C5F" w14:textId="77777777" w:rsidR="00DE183A" w:rsidRDefault="00DE183A" w:rsidP="00DE183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F89C" id="Text Box 21" o:spid="_x0000_s1032" type="#_x0000_t202" style="position:absolute;margin-left:7.5pt;margin-top:3.35pt;width:78.75pt;height:2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" filled="f" stroked="f">
                <v:textbox>
                  <w:txbxContent>
                    <w:p w14:paraId="61B80CBB" w14:textId="7E91D211" w:rsidR="00DE183A" w:rsidRPr="005B49B7" w:rsidRDefault="00DE183A" w:rsidP="00DE18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FC63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6CCD3C5F" w14:textId="77777777" w:rsidR="00DE183A" w:rsidRDefault="00DE183A" w:rsidP="00DE183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3840A" wp14:editId="7D15FC6F">
                <wp:simplePos x="0" y="0"/>
                <wp:positionH relativeFrom="column">
                  <wp:posOffset>242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AE722" id="AutoShape 1087" o:spid="_x0000_s1026" type="#_x0000_t116" style="position:absolute;margin-left:0;margin-top:0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"/>
            </w:pict>
          </mc:Fallback>
        </mc:AlternateContent>
      </w:r>
      <w:r w:rsidR="00924538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827E1D8" wp14:editId="179F02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4009C" w14:textId="7286982C" w:rsidR="00924538" w:rsidRDefault="00924538" w:rsidP="0092453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nnect the Times! </w:t>
                            </w:r>
                            <w:r w:rsidRPr="00924538">
                              <w:t>Cards</w:t>
                            </w:r>
                            <w:r>
                              <w:t xml:space="preserve"> </w:t>
                            </w:r>
                            <w:r w:rsidRPr="0092453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E1D8" id="Text Box 48" o:spid="_x0000_s1033" type="#_x0000_t202" style="position:absolute;margin-left:563.05pt;margin-top:0;width:614.25pt;height:55.5pt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" fillcolor="white [3201]" stroked="f" strokeweight=".5pt">
                <v:textbox>
                  <w:txbxContent>
                    <w:p w14:paraId="5EC4009C" w14:textId="7286982C" w:rsidR="00924538" w:rsidRDefault="00924538" w:rsidP="0092453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nnect the Times! </w:t>
                      </w:r>
                      <w:r w:rsidRPr="00924538">
                        <w:t>Cards</w:t>
                      </w:r>
                      <w:r>
                        <w:t xml:space="preserve"> </w:t>
                      </w:r>
                      <w:r w:rsidRPr="0092453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31BF7F" w14:textId="2A6A908B" w:rsidR="00CB31AD" w:rsidRDefault="00CB31AD" w:rsidP="00CB31A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537E5E8" w14:textId="77777777" w:rsidR="00924538" w:rsidRDefault="00924538" w:rsidP="00CB31A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CB31AD" w:rsidRPr="005453E1" w14:paraId="01F75CB3" w14:textId="77777777" w:rsidTr="006F718C">
        <w:trPr>
          <w:trHeight w:hRule="exact" w:val="2722"/>
        </w:trPr>
        <w:tc>
          <w:tcPr>
            <w:tcW w:w="4604" w:type="dxa"/>
          </w:tcPr>
          <w:p w14:paraId="448C3BCC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5453E1">
              <w:rPr>
                <w:rFonts w:ascii="Arial" w:hAnsi="Arial" w:cs="Arial"/>
                <w:noProof/>
                <w:sz w:val="32"/>
                <w:szCs w:val="32"/>
              </w:rPr>
              <w:t>I have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:</w:t>
            </w:r>
          </w:p>
          <w:p w14:paraId="52DEDC5F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AB90B7E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7FAB897" w14:textId="7718F7C6" w:rsidR="00CB31AD" w:rsidRDefault="00EF673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60 min</w:t>
            </w:r>
          </w:p>
          <w:p w14:paraId="28884E33" w14:textId="77777777" w:rsidR="00CB31AD" w:rsidRPr="005453E1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4605" w:type="dxa"/>
          </w:tcPr>
          <w:p w14:paraId="102CD019" w14:textId="77777777" w:rsidR="00CB31AD" w:rsidRDefault="00CB31AD" w:rsidP="006F718C">
            <w:pPr>
              <w:tabs>
                <w:tab w:val="right" w:pos="9900"/>
              </w:tabs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  <w:r>
              <w:rPr>
                <w:noProof/>
              </w:rPr>
              <w:t xml:space="preserve"> </w:t>
            </w:r>
          </w:p>
          <w:p w14:paraId="22381332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C451CE9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272F5E0" w14:textId="07EA224B" w:rsidR="00CB31AD" w:rsidRDefault="00EF673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half an hour</w:t>
            </w:r>
          </w:p>
          <w:p w14:paraId="6F4F8D68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9F0B25C" w14:textId="77777777" w:rsidR="00CB31AD" w:rsidRPr="005453E1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B31AD" w:rsidRPr="005453E1" w14:paraId="2E6E351C" w14:textId="77777777" w:rsidTr="006F718C">
        <w:trPr>
          <w:trHeight w:hRule="exact" w:val="2722"/>
        </w:trPr>
        <w:tc>
          <w:tcPr>
            <w:tcW w:w="4604" w:type="dxa"/>
          </w:tcPr>
          <w:p w14:paraId="09ABFA60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25B0E2F6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DFFB6AD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60FC1BC" w14:textId="3C324F98" w:rsidR="00CB31AD" w:rsidRPr="005453E1" w:rsidRDefault="00EF673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30 min</w:t>
            </w:r>
          </w:p>
        </w:tc>
        <w:tc>
          <w:tcPr>
            <w:tcW w:w="4605" w:type="dxa"/>
          </w:tcPr>
          <w:p w14:paraId="458811F1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10251512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9A60C7B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239CCAE" w14:textId="71244478" w:rsidR="00CB31AD" w:rsidRPr="005453E1" w:rsidRDefault="000A5CF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19:25</w:t>
            </w:r>
          </w:p>
        </w:tc>
      </w:tr>
      <w:tr w:rsidR="00CB31AD" w:rsidRPr="005453E1" w14:paraId="134AD926" w14:textId="77777777" w:rsidTr="006F718C">
        <w:trPr>
          <w:trHeight w:hRule="exact" w:val="2722"/>
        </w:trPr>
        <w:tc>
          <w:tcPr>
            <w:tcW w:w="4604" w:type="dxa"/>
          </w:tcPr>
          <w:p w14:paraId="54F83D6D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525958A9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8AB31F9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D386665" w14:textId="6664968B" w:rsidR="00CB31AD" w:rsidRDefault="000A5CF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7:25 p.m.</w:t>
            </w:r>
          </w:p>
          <w:p w14:paraId="27BD183E" w14:textId="77777777" w:rsidR="00CB31AD" w:rsidRPr="005453E1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1C57DD90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465A5A56" w14:textId="77777777" w:rsidR="00106FAF" w:rsidRDefault="00106FAF" w:rsidP="00106FAF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34865B8" w14:textId="77777777" w:rsidR="00106FAF" w:rsidRDefault="00106FAF" w:rsidP="00106FAF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1DBAB63" w14:textId="080CCEFA" w:rsidR="00CB31AD" w:rsidRPr="005453E1" w:rsidRDefault="00106FAF" w:rsidP="00106FAF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3</w:t>
            </w:r>
            <w:r w:rsidR="00EF6736">
              <w:rPr>
                <w:rFonts w:ascii="Arial" w:hAnsi="Arial" w:cs="Arial"/>
                <w:noProof/>
                <w:sz w:val="40"/>
                <w:szCs w:val="40"/>
              </w:rPr>
              <w:t>6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0 min</w:t>
            </w:r>
          </w:p>
        </w:tc>
      </w:tr>
      <w:tr w:rsidR="00CB31AD" w:rsidRPr="005453E1" w14:paraId="0579CBF9" w14:textId="77777777" w:rsidTr="006F718C">
        <w:trPr>
          <w:trHeight w:hRule="exact" w:val="2722"/>
        </w:trPr>
        <w:tc>
          <w:tcPr>
            <w:tcW w:w="4604" w:type="dxa"/>
          </w:tcPr>
          <w:p w14:paraId="397934BD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79E8F765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967DB7E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05C7014" w14:textId="68DBFC52" w:rsidR="00CB31AD" w:rsidRDefault="00EF673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6</w:t>
            </w:r>
            <w:r w:rsidR="00106FAF">
              <w:rPr>
                <w:rFonts w:ascii="Arial" w:hAnsi="Arial" w:cs="Arial"/>
                <w:noProof/>
                <w:sz w:val="40"/>
                <w:szCs w:val="40"/>
              </w:rPr>
              <w:t xml:space="preserve"> h</w:t>
            </w:r>
          </w:p>
          <w:p w14:paraId="15447A1F" w14:textId="40B1672B" w:rsidR="00CB31AD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7F0DBC58" w14:textId="50C6E643" w:rsidR="00CB31AD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4CFF67F1" w14:textId="77777777" w:rsidR="00CB31AD" w:rsidRPr="004B7458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7D4358A5" w14:textId="77777777" w:rsidR="00CB31AD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1BACB8D1" w14:textId="77777777" w:rsidR="00CB31AD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4C3ADB9A" w14:textId="77777777" w:rsidR="00CB31AD" w:rsidRPr="005453E1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09078D33" w14:textId="78D7C5AA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01C08060" w14:textId="464F4995" w:rsidR="00CB31AD" w:rsidRDefault="004E04E4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4F7FBF89" wp14:editId="7CB50A62">
                  <wp:simplePos x="0" y="0"/>
                  <wp:positionH relativeFrom="column">
                    <wp:posOffset>2665729</wp:posOffset>
                  </wp:positionH>
                  <wp:positionV relativeFrom="paragraph">
                    <wp:posOffset>70484</wp:posOffset>
                  </wp:positionV>
                  <wp:extent cx="359410" cy="359410"/>
                  <wp:effectExtent l="0" t="57150" r="0" b="21590"/>
                  <wp:wrapNone/>
                  <wp:docPr id="39" name="Graphic 3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0981BF" w14:textId="77777777" w:rsidR="00CB31AD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4C34FEE" w14:textId="6278C038" w:rsidR="00CB31AD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9:10 p.m.</w:t>
            </w:r>
          </w:p>
          <w:p w14:paraId="03DE629D" w14:textId="77777777" w:rsidR="00CB31AD" w:rsidRPr="005453E1" w:rsidRDefault="00CB31AD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7083939D" w14:textId="637A7871" w:rsidR="00CB31AD" w:rsidRDefault="00CB31AD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703B3EE5" w14:textId="6F69BB9C" w:rsidR="00106FAF" w:rsidRDefault="00106FAF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7A0E5F87" w14:textId="65A58A8E" w:rsidR="00924538" w:rsidRDefault="00DE183A" w:rsidP="0092453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C15376" wp14:editId="74170429">
                <wp:simplePos x="0" y="0"/>
                <wp:positionH relativeFrom="column">
                  <wp:posOffset>93223</wp:posOffset>
                </wp:positionH>
                <wp:positionV relativeFrom="paragraph">
                  <wp:posOffset>37465</wp:posOffset>
                </wp:positionV>
                <wp:extent cx="1000125" cy="3003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F36AB" w14:textId="64B4F200" w:rsidR="00DE183A" w:rsidRPr="005B49B7" w:rsidRDefault="00DE183A" w:rsidP="00DE18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FC63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87117A9" w14:textId="77777777" w:rsidR="00DE183A" w:rsidRDefault="00DE183A" w:rsidP="00DE183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5376" id="Text Box 24" o:spid="_x0000_s1034" type="#_x0000_t202" style="position:absolute;margin-left:7.35pt;margin-top:2.95pt;width:78.7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" filled="f" stroked="f">
                <v:textbox>
                  <w:txbxContent>
                    <w:p w14:paraId="50CF36AB" w14:textId="64B4F200" w:rsidR="00DE183A" w:rsidRPr="005B49B7" w:rsidRDefault="00DE183A" w:rsidP="00DE18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FC63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  <w:p w14:paraId="387117A9" w14:textId="77777777" w:rsidR="00DE183A" w:rsidRDefault="00DE183A" w:rsidP="00DE183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FD698" wp14:editId="03B878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87D3" id="AutoShape 1087" o:spid="_x0000_s1026" type="#_x0000_t116" style="position:absolute;margin-left:0;margin-top:0;width:86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"/>
            </w:pict>
          </mc:Fallback>
        </mc:AlternateContent>
      </w:r>
      <w:r w:rsidR="0092453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4299C2" wp14:editId="581C86E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45F1F" w14:textId="0FAE74CF" w:rsidR="00924538" w:rsidRDefault="00924538" w:rsidP="0092453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nnect the Times! </w:t>
                            </w:r>
                            <w:r w:rsidRPr="00924538">
                              <w:t>Cards</w:t>
                            </w:r>
                            <w:r>
                              <w:t xml:space="preserve"> </w:t>
                            </w:r>
                            <w:r w:rsidRPr="0092453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99C2" id="Text Box 52" o:spid="_x0000_s1035" type="#_x0000_t202" style="position:absolute;margin-left:563.05pt;margin-top:0;width:614.25pt;height:55.5pt;z-index:-251615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" fillcolor="white [3201]" stroked="f" strokeweight=".5pt">
                <v:textbox>
                  <w:txbxContent>
                    <w:p w14:paraId="63345F1F" w14:textId="0FAE74CF" w:rsidR="00924538" w:rsidRDefault="00924538" w:rsidP="0092453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nnect the Times! </w:t>
                      </w:r>
                      <w:r w:rsidRPr="00924538">
                        <w:t>Cards</w:t>
                      </w:r>
                      <w:r>
                        <w:t xml:space="preserve"> </w:t>
                      </w:r>
                      <w:r w:rsidRPr="0092453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E8DF15" w14:textId="77777777" w:rsidR="00106FAF" w:rsidRDefault="00106FAF" w:rsidP="00106FA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3C2FE93" w14:textId="243BEA7D" w:rsidR="00106FAF" w:rsidRDefault="004E04E4" w:rsidP="00106FA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11AC4CD" wp14:editId="1FFCFD91">
            <wp:simplePos x="0" y="0"/>
            <wp:positionH relativeFrom="column">
              <wp:posOffset>5676900</wp:posOffset>
            </wp:positionH>
            <wp:positionV relativeFrom="paragraph">
              <wp:posOffset>5751830</wp:posOffset>
            </wp:positionV>
            <wp:extent cx="359410" cy="359410"/>
            <wp:effectExtent l="0" t="57150" r="0" b="21590"/>
            <wp:wrapNone/>
            <wp:docPr id="40" name="Graphic 4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Scissors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86964"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106FAF" w:rsidRPr="005453E1" w14:paraId="16139A58" w14:textId="77777777" w:rsidTr="006F718C">
        <w:trPr>
          <w:trHeight w:hRule="exact" w:val="2722"/>
        </w:trPr>
        <w:tc>
          <w:tcPr>
            <w:tcW w:w="4604" w:type="dxa"/>
          </w:tcPr>
          <w:p w14:paraId="5AAD0DFD" w14:textId="77777777" w:rsidR="00106FAF" w:rsidRDefault="00106FAF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5453E1">
              <w:rPr>
                <w:rFonts w:ascii="Arial" w:hAnsi="Arial" w:cs="Arial"/>
                <w:noProof/>
                <w:sz w:val="32"/>
                <w:szCs w:val="32"/>
              </w:rPr>
              <w:t>I have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:</w:t>
            </w:r>
          </w:p>
          <w:p w14:paraId="6F7FC6F6" w14:textId="4880D66D" w:rsidR="00106FAF" w:rsidRPr="005453E1" w:rsidRDefault="00A720FA" w:rsidP="00D82A4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2AAE48B" wp14:editId="00B8B192">
                  <wp:extent cx="1085850" cy="10858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FA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4605" w:type="dxa"/>
          </w:tcPr>
          <w:p w14:paraId="1400BDF0" w14:textId="77777777" w:rsidR="00106FAF" w:rsidRDefault="00106FAF" w:rsidP="006F718C">
            <w:pPr>
              <w:tabs>
                <w:tab w:val="right" w:pos="9900"/>
              </w:tabs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  <w:r>
              <w:rPr>
                <w:noProof/>
              </w:rPr>
              <w:t xml:space="preserve"> </w:t>
            </w:r>
          </w:p>
          <w:p w14:paraId="7B834952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6A0C446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E648A1D" w14:textId="77777777" w:rsidR="00214240" w:rsidRDefault="0021424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Twenty minutes </w:t>
            </w:r>
          </w:p>
          <w:p w14:paraId="1096AA71" w14:textId="5A6BB984" w:rsidR="00106FAF" w:rsidRDefault="0021424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after nine</w:t>
            </w:r>
          </w:p>
          <w:p w14:paraId="7F157203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4C3C96F" w14:textId="77777777" w:rsidR="00106FAF" w:rsidRPr="005453E1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106FAF" w:rsidRPr="005453E1" w14:paraId="41E2EA20" w14:textId="77777777" w:rsidTr="006F718C">
        <w:trPr>
          <w:trHeight w:hRule="exact" w:val="2722"/>
        </w:trPr>
        <w:tc>
          <w:tcPr>
            <w:tcW w:w="4604" w:type="dxa"/>
          </w:tcPr>
          <w:p w14:paraId="0914CE8E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7E44D3FB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1853F71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FDFA43F" w14:textId="71B8F416" w:rsidR="00106FAF" w:rsidRPr="005453E1" w:rsidRDefault="0021424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Forty minutes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br/>
              <w:t>before ten</w:t>
            </w:r>
          </w:p>
        </w:tc>
        <w:tc>
          <w:tcPr>
            <w:tcW w:w="4605" w:type="dxa"/>
          </w:tcPr>
          <w:p w14:paraId="21ACE8B2" w14:textId="72E2D6BD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0167A60C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E829035" w14:textId="5F78E8DA" w:rsidR="00106FAF" w:rsidRPr="005453E1" w:rsidRDefault="00214240" w:rsidP="0016552D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Fifty minutes before five in the afternoon</w:t>
            </w:r>
          </w:p>
        </w:tc>
      </w:tr>
      <w:tr w:rsidR="00106FAF" w:rsidRPr="005453E1" w14:paraId="2859B6D6" w14:textId="77777777" w:rsidTr="006F718C">
        <w:trPr>
          <w:trHeight w:hRule="exact" w:val="2722"/>
        </w:trPr>
        <w:tc>
          <w:tcPr>
            <w:tcW w:w="4604" w:type="dxa"/>
          </w:tcPr>
          <w:p w14:paraId="393CA9CA" w14:textId="3D0D472B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41701616" w14:textId="77777777" w:rsidR="00EA2628" w:rsidRDefault="00EA2628" w:rsidP="00A720FA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74A6DE4" w14:textId="1FAD8C7D" w:rsidR="00106FAF" w:rsidRDefault="00A720FA" w:rsidP="00EA262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60B39DAC" wp14:editId="393775C3">
                  <wp:extent cx="1438275" cy="7239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6B6EB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213FC4A" w14:textId="77777777" w:rsidR="00106FAF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3C27C46" w14:textId="77777777" w:rsidR="00106FAF" w:rsidRPr="005453E1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472657A8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24FD93C9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F1B5200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6258485" w14:textId="2B76B299" w:rsidR="00106FAF" w:rsidRPr="005453E1" w:rsidRDefault="0021424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150 s</w:t>
            </w:r>
          </w:p>
        </w:tc>
      </w:tr>
      <w:tr w:rsidR="00106FAF" w:rsidRPr="005453E1" w14:paraId="70543C47" w14:textId="77777777" w:rsidTr="006F718C">
        <w:trPr>
          <w:trHeight w:hRule="exact" w:val="2722"/>
        </w:trPr>
        <w:tc>
          <w:tcPr>
            <w:tcW w:w="4604" w:type="dxa"/>
          </w:tcPr>
          <w:p w14:paraId="14C80563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5883720B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5BAE9FC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78DBFCF" w14:textId="3FEBD87E" w:rsidR="00106FAF" w:rsidRPr="005453E1" w:rsidRDefault="0021424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wo and one-half minutes</w:t>
            </w:r>
          </w:p>
        </w:tc>
        <w:tc>
          <w:tcPr>
            <w:tcW w:w="4605" w:type="dxa"/>
          </w:tcPr>
          <w:p w14:paraId="64042F9B" w14:textId="77777777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0FA32B1F" w14:textId="271EFE93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1BA07A0" w14:textId="302AB59D" w:rsidR="00106FAF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6114A17" w14:textId="20711276" w:rsidR="00106FAF" w:rsidRPr="005453E1" w:rsidRDefault="00214240" w:rsidP="002073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600 s</w:t>
            </w:r>
          </w:p>
        </w:tc>
      </w:tr>
    </w:tbl>
    <w:p w14:paraId="1C7FA7C1" w14:textId="46F10866" w:rsidR="00106FAF" w:rsidRDefault="00106FAF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D907791" w14:textId="421E6CAC" w:rsidR="00EA2628" w:rsidRDefault="00EA262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7C5C248" w14:textId="723C667F" w:rsidR="00924538" w:rsidRDefault="00DE183A" w:rsidP="0092453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350A47" wp14:editId="66460800">
                <wp:simplePos x="0" y="0"/>
                <wp:positionH relativeFrom="column">
                  <wp:posOffset>95250</wp:posOffset>
                </wp:positionH>
                <wp:positionV relativeFrom="paragraph">
                  <wp:posOffset>33020</wp:posOffset>
                </wp:positionV>
                <wp:extent cx="1000125" cy="30035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00BDB" w14:textId="136FBFBB" w:rsidR="00DE183A" w:rsidRPr="005B49B7" w:rsidRDefault="00DE183A" w:rsidP="00DE18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FC63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43F39232" w14:textId="77777777" w:rsidR="00DE183A" w:rsidRDefault="00DE183A" w:rsidP="00DE183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0A47" id="Text Box 28" o:spid="_x0000_s1036" type="#_x0000_t202" style="position:absolute;margin-left:7.5pt;margin-top:2.6pt;width:78.75pt;height:2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" filled="f" stroked="f">
                <v:textbox>
                  <w:txbxContent>
                    <w:p w14:paraId="11A00BDB" w14:textId="136FBFBB" w:rsidR="00DE183A" w:rsidRPr="005B49B7" w:rsidRDefault="00DE183A" w:rsidP="00DE18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FC63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  <w:p w14:paraId="43F39232" w14:textId="77777777" w:rsidR="00DE183A" w:rsidRDefault="00DE183A" w:rsidP="00DE183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CE7F9" wp14:editId="79EC0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6E01" id="AutoShape 1087" o:spid="_x0000_s1026" type="#_x0000_t116" style="position:absolute;margin-left:0;margin-top:0;width:86.2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"/>
            </w:pict>
          </mc:Fallback>
        </mc:AlternateContent>
      </w:r>
      <w:r w:rsidR="00924538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52D0123" wp14:editId="3B52E09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80DC5" w14:textId="411B1AB0" w:rsidR="00924538" w:rsidRDefault="00924538" w:rsidP="0092453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nnect the Times! </w:t>
                            </w:r>
                            <w:r w:rsidRPr="00924538">
                              <w:t>Cards</w:t>
                            </w:r>
                            <w:r>
                              <w:t xml:space="preserve"> </w:t>
                            </w:r>
                            <w:r w:rsidRPr="0092453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0123" id="Text Box 56" o:spid="_x0000_s1037" type="#_x0000_t202" style="position:absolute;margin-left:563.05pt;margin-top:0;width:614.25pt;height:55.5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" fillcolor="white [3201]" stroked="f" strokeweight=".5pt">
                <v:textbox>
                  <w:txbxContent>
                    <w:p w14:paraId="6C780DC5" w14:textId="411B1AB0" w:rsidR="00924538" w:rsidRDefault="00924538" w:rsidP="0092453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nnect the Times! </w:t>
                      </w:r>
                      <w:r w:rsidRPr="00924538">
                        <w:t>Cards</w:t>
                      </w:r>
                      <w:r>
                        <w:t xml:space="preserve"> </w:t>
                      </w:r>
                      <w:r w:rsidRPr="0092453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CF9C" w14:textId="77777777" w:rsidR="00EA2628" w:rsidRDefault="00EA2628" w:rsidP="00EA262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29861D3" w14:textId="027EAA9D" w:rsidR="00EA2628" w:rsidRDefault="00EA2628" w:rsidP="00EA2628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EA2628" w:rsidRPr="005453E1" w14:paraId="7DCAADCC" w14:textId="77777777" w:rsidTr="006F718C">
        <w:trPr>
          <w:trHeight w:hRule="exact" w:val="2722"/>
        </w:trPr>
        <w:tc>
          <w:tcPr>
            <w:tcW w:w="4604" w:type="dxa"/>
          </w:tcPr>
          <w:p w14:paraId="2AEDA070" w14:textId="77777777" w:rsidR="00EA2628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5453E1">
              <w:rPr>
                <w:rFonts w:ascii="Arial" w:hAnsi="Arial" w:cs="Arial"/>
                <w:noProof/>
                <w:sz w:val="32"/>
                <w:szCs w:val="32"/>
              </w:rPr>
              <w:t>I have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:</w:t>
            </w:r>
          </w:p>
          <w:p w14:paraId="4DF62936" w14:textId="77777777" w:rsidR="00EA2628" w:rsidRDefault="00EA2628" w:rsidP="00EA262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797DFBF" w14:textId="77777777" w:rsidR="00EA2628" w:rsidRDefault="00EA2628" w:rsidP="00EA262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930B8C9" w14:textId="5BFF7844" w:rsidR="00EA2628" w:rsidRPr="005453E1" w:rsidRDefault="00214240" w:rsidP="00EA262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10 min</w:t>
            </w:r>
          </w:p>
        </w:tc>
        <w:tc>
          <w:tcPr>
            <w:tcW w:w="4605" w:type="dxa"/>
          </w:tcPr>
          <w:p w14:paraId="5D2DEE87" w14:textId="77777777" w:rsidR="00EA2628" w:rsidRDefault="00EA2628" w:rsidP="006F718C">
            <w:pPr>
              <w:tabs>
                <w:tab w:val="right" w:pos="9900"/>
              </w:tabs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  <w:r>
              <w:rPr>
                <w:noProof/>
              </w:rPr>
              <w:t xml:space="preserve"> </w:t>
            </w:r>
          </w:p>
          <w:p w14:paraId="4624A675" w14:textId="77777777" w:rsidR="00EA2628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712A22F" w14:textId="77777777" w:rsidR="00EA2628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C803700" w14:textId="7E2CCC41" w:rsidR="00EA2628" w:rsidRPr="005453E1" w:rsidRDefault="000A5CF0" w:rsidP="002073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Fifty-nine minutes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br/>
              <w:t>to eleven</w:t>
            </w:r>
          </w:p>
        </w:tc>
      </w:tr>
      <w:tr w:rsidR="00EA2628" w:rsidRPr="005453E1" w14:paraId="1BF41B21" w14:textId="77777777" w:rsidTr="006F718C">
        <w:trPr>
          <w:trHeight w:hRule="exact" w:val="2722"/>
        </w:trPr>
        <w:tc>
          <w:tcPr>
            <w:tcW w:w="4604" w:type="dxa"/>
          </w:tcPr>
          <w:p w14:paraId="637A7127" w14:textId="77777777" w:rsidR="00EA2628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170B7B7D" w14:textId="17A4CA4F" w:rsidR="00EA2628" w:rsidRDefault="00EA2628" w:rsidP="00A720F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1725AAD" w14:textId="77777777" w:rsidR="00B948DE" w:rsidRDefault="00B948DE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0DDEADDF" w14:textId="69342B69" w:rsidR="000A5CF0" w:rsidRPr="005453E1" w:rsidRDefault="000A5CF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07388">
              <w:rPr>
                <w:rFonts w:ascii="Arial" w:hAnsi="Arial" w:cs="Arial"/>
                <w:noProof/>
                <w:sz w:val="40"/>
                <w:szCs w:val="40"/>
              </w:rPr>
              <w:t xml:space="preserve">One minute after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ten</w:t>
            </w:r>
          </w:p>
        </w:tc>
        <w:tc>
          <w:tcPr>
            <w:tcW w:w="4605" w:type="dxa"/>
          </w:tcPr>
          <w:p w14:paraId="32C109FF" w14:textId="77777777" w:rsidR="00EA2628" w:rsidRDefault="00EA2628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23415204" w14:textId="095ABB3D" w:rsidR="00EA2628" w:rsidRPr="005453E1" w:rsidRDefault="00A720FA" w:rsidP="00A669A3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A92F60" wp14:editId="5E309897">
                  <wp:extent cx="1085850" cy="10858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28" w:rsidRPr="005453E1" w14:paraId="14579D51" w14:textId="77777777" w:rsidTr="006F718C">
        <w:trPr>
          <w:trHeight w:hRule="exact" w:val="2722"/>
        </w:trPr>
        <w:tc>
          <w:tcPr>
            <w:tcW w:w="4604" w:type="dxa"/>
          </w:tcPr>
          <w:p w14:paraId="7EC172E3" w14:textId="77777777" w:rsidR="00EA2628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502BD84A" w14:textId="1D74D7E4" w:rsidR="007270C8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D155F35" w14:textId="77777777" w:rsidR="007270C8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AB729AD" w14:textId="7C9DEC89" w:rsidR="00EA2628" w:rsidRDefault="007270C8" w:rsidP="007270C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40 minutes before 10</w:t>
            </w:r>
          </w:p>
          <w:p w14:paraId="3FC6C58A" w14:textId="77777777" w:rsidR="00EA2628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79503FE" w14:textId="77777777" w:rsidR="00EA2628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AC6FE57" w14:textId="77777777" w:rsidR="00EA2628" w:rsidRPr="005453E1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7F182BFD" w14:textId="77777777" w:rsidR="00EA2628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113BB4BC" w14:textId="77777777" w:rsidR="007270C8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A91499E" w14:textId="77777777" w:rsidR="007270C8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31FC1B9" w14:textId="1BB3BDB0" w:rsidR="00EA2628" w:rsidRPr="005453E1" w:rsidRDefault="000A5CF0" w:rsidP="007270C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90</w:t>
            </w:r>
            <w:r w:rsidR="007270C8"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min</w:t>
            </w:r>
          </w:p>
        </w:tc>
      </w:tr>
      <w:tr w:rsidR="00EA2628" w:rsidRPr="005453E1" w14:paraId="2CBAC695" w14:textId="77777777" w:rsidTr="006F718C">
        <w:trPr>
          <w:trHeight w:hRule="exact" w:val="2722"/>
        </w:trPr>
        <w:tc>
          <w:tcPr>
            <w:tcW w:w="4604" w:type="dxa"/>
          </w:tcPr>
          <w:p w14:paraId="003AEE5E" w14:textId="7D1C6F41" w:rsidR="00EA2628" w:rsidRDefault="00EA2628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 have: </w:t>
            </w:r>
          </w:p>
          <w:p w14:paraId="1A4550AD" w14:textId="5980B777" w:rsidR="00EA2628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61EEA2B1" w14:textId="683CC250" w:rsidR="000A5CF0" w:rsidRDefault="000A5CF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One and one-half hours</w:t>
            </w:r>
          </w:p>
          <w:p w14:paraId="7034BDCF" w14:textId="77777777" w:rsidR="00EA2628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32629A8C" w14:textId="77777777" w:rsidR="00EA2628" w:rsidRPr="004B7458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0BCFB984" w14:textId="77777777" w:rsidR="00EA2628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3B0CA976" w14:textId="77777777" w:rsidR="00EA2628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FCDE9A8" w14:textId="77777777" w:rsidR="00EA2628" w:rsidRPr="005453E1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05" w:type="dxa"/>
          </w:tcPr>
          <w:p w14:paraId="4989D169" w14:textId="77777777" w:rsidR="00EA2628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ho has?</w:t>
            </w:r>
          </w:p>
          <w:p w14:paraId="47337AE4" w14:textId="35C44EEB" w:rsidR="00EA2628" w:rsidRDefault="004E04E4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6566FE60" wp14:editId="09DE760D">
                  <wp:simplePos x="0" y="0"/>
                  <wp:positionH relativeFrom="column">
                    <wp:posOffset>2665730</wp:posOffset>
                  </wp:positionH>
                  <wp:positionV relativeFrom="paragraph">
                    <wp:posOffset>84455</wp:posOffset>
                  </wp:positionV>
                  <wp:extent cx="359410" cy="359410"/>
                  <wp:effectExtent l="0" t="57150" r="0" b="21590"/>
                  <wp:wrapNone/>
                  <wp:docPr id="41" name="Graphic 4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E5D30" w14:textId="6AEAEEC7" w:rsidR="00EA2628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549C48A" w14:textId="22340468" w:rsidR="00EA2628" w:rsidRDefault="000A5CF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Fifteen minutes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br/>
            </w:r>
            <w:r w:rsidR="00A669A3">
              <w:rPr>
                <w:rFonts w:ascii="Arial" w:hAnsi="Arial" w:cs="Arial"/>
                <w:noProof/>
                <w:sz w:val="40"/>
                <w:szCs w:val="40"/>
              </w:rPr>
              <w:t xml:space="preserve">to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one</w:t>
            </w:r>
          </w:p>
          <w:p w14:paraId="5A05D49F" w14:textId="77777777" w:rsidR="00EA2628" w:rsidRPr="005453E1" w:rsidRDefault="00EA2628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72A2AD96" w14:textId="247EF687" w:rsidR="00EA2628" w:rsidRDefault="00EA262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sectPr w:rsidR="00EA2628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7BB8" w14:textId="77777777" w:rsidR="006C649E" w:rsidRDefault="006C649E" w:rsidP="00D34720">
      <w:r>
        <w:separator/>
      </w:r>
    </w:p>
  </w:endnote>
  <w:endnote w:type="continuationSeparator" w:id="0">
    <w:p w14:paraId="0E70CFE7" w14:textId="77777777" w:rsidR="006C649E" w:rsidRDefault="006C64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099C32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07388">
      <w:rPr>
        <w:rFonts w:ascii="Arial" w:hAnsi="Arial" w:cs="Arial"/>
        <w:b/>
        <w:sz w:val="15"/>
        <w:szCs w:val="15"/>
      </w:rPr>
      <w:t>3</w:t>
    </w:r>
    <w:r w:rsidR="00924538">
      <w:rPr>
        <w:rFonts w:ascii="Arial" w:hAnsi="Arial" w:cs="Arial"/>
        <w:b/>
        <w:sz w:val="15"/>
        <w:szCs w:val="15"/>
      </w:rPr>
      <w:t xml:space="preserve">, </w:t>
    </w:r>
    <w:r w:rsidR="00924538" w:rsidRPr="00924538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5E1746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07388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A70D" w14:textId="77777777" w:rsidR="006C649E" w:rsidRDefault="006C649E" w:rsidP="00D34720">
      <w:r>
        <w:separator/>
      </w:r>
    </w:p>
  </w:footnote>
  <w:footnote w:type="continuationSeparator" w:id="0">
    <w:p w14:paraId="767B704C" w14:textId="77777777" w:rsidR="006C649E" w:rsidRDefault="006C64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B0B"/>
    <w:rsid w:val="00004A4A"/>
    <w:rsid w:val="0001141C"/>
    <w:rsid w:val="000311F3"/>
    <w:rsid w:val="00033261"/>
    <w:rsid w:val="00045141"/>
    <w:rsid w:val="00075DF2"/>
    <w:rsid w:val="000879CC"/>
    <w:rsid w:val="00092888"/>
    <w:rsid w:val="000A5CF0"/>
    <w:rsid w:val="000B7BF9"/>
    <w:rsid w:val="000C4501"/>
    <w:rsid w:val="00106D09"/>
    <w:rsid w:val="00106FAF"/>
    <w:rsid w:val="00107C64"/>
    <w:rsid w:val="00116790"/>
    <w:rsid w:val="00133C83"/>
    <w:rsid w:val="00137DDC"/>
    <w:rsid w:val="00157748"/>
    <w:rsid w:val="00160234"/>
    <w:rsid w:val="0016552D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07388"/>
    <w:rsid w:val="00211444"/>
    <w:rsid w:val="00211CA8"/>
    <w:rsid w:val="00214240"/>
    <w:rsid w:val="00230AB5"/>
    <w:rsid w:val="0025562E"/>
    <w:rsid w:val="00257E5C"/>
    <w:rsid w:val="00295784"/>
    <w:rsid w:val="00297EFF"/>
    <w:rsid w:val="002A53CB"/>
    <w:rsid w:val="002B54A9"/>
    <w:rsid w:val="002B7E00"/>
    <w:rsid w:val="002F3582"/>
    <w:rsid w:val="003100B7"/>
    <w:rsid w:val="003150E1"/>
    <w:rsid w:val="0033109D"/>
    <w:rsid w:val="00332843"/>
    <w:rsid w:val="00334D3E"/>
    <w:rsid w:val="00336D11"/>
    <w:rsid w:val="00357D96"/>
    <w:rsid w:val="00366CCD"/>
    <w:rsid w:val="00381997"/>
    <w:rsid w:val="00383490"/>
    <w:rsid w:val="00385C00"/>
    <w:rsid w:val="003B7D3C"/>
    <w:rsid w:val="003C55EC"/>
    <w:rsid w:val="0040342B"/>
    <w:rsid w:val="004058EC"/>
    <w:rsid w:val="00406998"/>
    <w:rsid w:val="00407A87"/>
    <w:rsid w:val="00413345"/>
    <w:rsid w:val="00436C5D"/>
    <w:rsid w:val="00481E4C"/>
    <w:rsid w:val="0048246E"/>
    <w:rsid w:val="00486E6F"/>
    <w:rsid w:val="0049450F"/>
    <w:rsid w:val="004A29D4"/>
    <w:rsid w:val="004A3A7C"/>
    <w:rsid w:val="004B1821"/>
    <w:rsid w:val="004B7458"/>
    <w:rsid w:val="004D528E"/>
    <w:rsid w:val="004E04E4"/>
    <w:rsid w:val="004E3AC8"/>
    <w:rsid w:val="004F2ED0"/>
    <w:rsid w:val="00502182"/>
    <w:rsid w:val="00510BC1"/>
    <w:rsid w:val="005317B5"/>
    <w:rsid w:val="005453E1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6EE0"/>
    <w:rsid w:val="006B31D2"/>
    <w:rsid w:val="006B572F"/>
    <w:rsid w:val="006C649E"/>
    <w:rsid w:val="006D4450"/>
    <w:rsid w:val="006D480C"/>
    <w:rsid w:val="006E5BE7"/>
    <w:rsid w:val="006F4E10"/>
    <w:rsid w:val="006F503E"/>
    <w:rsid w:val="00706B4B"/>
    <w:rsid w:val="007164F7"/>
    <w:rsid w:val="007268E2"/>
    <w:rsid w:val="007270C8"/>
    <w:rsid w:val="00735F7F"/>
    <w:rsid w:val="00736C10"/>
    <w:rsid w:val="00761A88"/>
    <w:rsid w:val="00767914"/>
    <w:rsid w:val="00767BFC"/>
    <w:rsid w:val="00777D4A"/>
    <w:rsid w:val="00797219"/>
    <w:rsid w:val="00797C9D"/>
    <w:rsid w:val="007D25F3"/>
    <w:rsid w:val="007E5909"/>
    <w:rsid w:val="00801B22"/>
    <w:rsid w:val="008121C7"/>
    <w:rsid w:val="00815073"/>
    <w:rsid w:val="00825DAC"/>
    <w:rsid w:val="00833A5C"/>
    <w:rsid w:val="00836AE6"/>
    <w:rsid w:val="008375E7"/>
    <w:rsid w:val="00846BEF"/>
    <w:rsid w:val="00867370"/>
    <w:rsid w:val="00873135"/>
    <w:rsid w:val="00880A78"/>
    <w:rsid w:val="008B6E39"/>
    <w:rsid w:val="008E01CA"/>
    <w:rsid w:val="008E5725"/>
    <w:rsid w:val="008F0685"/>
    <w:rsid w:val="008F0EBC"/>
    <w:rsid w:val="0091024A"/>
    <w:rsid w:val="009125A7"/>
    <w:rsid w:val="00924538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A1634"/>
    <w:rsid w:val="009B090B"/>
    <w:rsid w:val="009C6B91"/>
    <w:rsid w:val="009D4E9D"/>
    <w:rsid w:val="00A31DB6"/>
    <w:rsid w:val="00A41759"/>
    <w:rsid w:val="00A453D3"/>
    <w:rsid w:val="00A514E9"/>
    <w:rsid w:val="00A616D9"/>
    <w:rsid w:val="00A669A3"/>
    <w:rsid w:val="00A720FA"/>
    <w:rsid w:val="00A74B0D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B2294A"/>
    <w:rsid w:val="00B450B3"/>
    <w:rsid w:val="00B60E38"/>
    <w:rsid w:val="00B63D57"/>
    <w:rsid w:val="00B707D9"/>
    <w:rsid w:val="00B72C38"/>
    <w:rsid w:val="00B920FB"/>
    <w:rsid w:val="00B948DE"/>
    <w:rsid w:val="00BA4864"/>
    <w:rsid w:val="00BA5202"/>
    <w:rsid w:val="00BD4C02"/>
    <w:rsid w:val="00BE0D99"/>
    <w:rsid w:val="00BF1EF8"/>
    <w:rsid w:val="00BF1FB6"/>
    <w:rsid w:val="00BF2C62"/>
    <w:rsid w:val="00BF7189"/>
    <w:rsid w:val="00C01856"/>
    <w:rsid w:val="00C05996"/>
    <w:rsid w:val="00C12DFD"/>
    <w:rsid w:val="00C15CD4"/>
    <w:rsid w:val="00C3059F"/>
    <w:rsid w:val="00C34CDE"/>
    <w:rsid w:val="00C46BFD"/>
    <w:rsid w:val="00C54460"/>
    <w:rsid w:val="00C80188"/>
    <w:rsid w:val="00C94FB5"/>
    <w:rsid w:val="00C96742"/>
    <w:rsid w:val="00CA48C5"/>
    <w:rsid w:val="00CA71E8"/>
    <w:rsid w:val="00CB2896"/>
    <w:rsid w:val="00CB2E9B"/>
    <w:rsid w:val="00CB31AD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82A4B"/>
    <w:rsid w:val="00D91784"/>
    <w:rsid w:val="00D92395"/>
    <w:rsid w:val="00DB4D7B"/>
    <w:rsid w:val="00DB61AE"/>
    <w:rsid w:val="00DD3693"/>
    <w:rsid w:val="00DD6D9F"/>
    <w:rsid w:val="00DE095D"/>
    <w:rsid w:val="00DE183A"/>
    <w:rsid w:val="00DF262E"/>
    <w:rsid w:val="00DF5067"/>
    <w:rsid w:val="00E1030E"/>
    <w:rsid w:val="00E155B4"/>
    <w:rsid w:val="00E34A62"/>
    <w:rsid w:val="00E50AE2"/>
    <w:rsid w:val="00E6770A"/>
    <w:rsid w:val="00E715C6"/>
    <w:rsid w:val="00EA0151"/>
    <w:rsid w:val="00EA2628"/>
    <w:rsid w:val="00EC51AF"/>
    <w:rsid w:val="00EC70A5"/>
    <w:rsid w:val="00EE35E2"/>
    <w:rsid w:val="00EE3ACB"/>
    <w:rsid w:val="00EE511B"/>
    <w:rsid w:val="00EE580D"/>
    <w:rsid w:val="00EF6736"/>
    <w:rsid w:val="00F307F6"/>
    <w:rsid w:val="00F35500"/>
    <w:rsid w:val="00F41C7F"/>
    <w:rsid w:val="00F42266"/>
    <w:rsid w:val="00F50293"/>
    <w:rsid w:val="00F52142"/>
    <w:rsid w:val="00F55942"/>
    <w:rsid w:val="00F80C41"/>
    <w:rsid w:val="00F91632"/>
    <w:rsid w:val="00F92A0F"/>
    <w:rsid w:val="00FC63DB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2453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0738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95BFDD-397D-49DE-9216-E778D368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111</cp:revision>
  <cp:lastPrinted>2020-09-01T15:30:00Z</cp:lastPrinted>
  <dcterms:created xsi:type="dcterms:W3CDTF">2021-12-02T20:42:00Z</dcterms:created>
  <dcterms:modified xsi:type="dcterms:W3CDTF">2022-09-2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